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CB5C" w14:textId="77777777" w:rsidR="00384A63" w:rsidRPr="00CD7898" w:rsidRDefault="00384A63" w:rsidP="00384A63">
      <w:pPr>
        <w:pStyle w:val="Naslov1"/>
        <w:spacing w:before="0" w:after="0"/>
        <w:rPr>
          <w:b w:val="0"/>
          <w:bCs w:val="0"/>
          <w:kern w:val="0"/>
          <w:sz w:val="22"/>
          <w:szCs w:val="22"/>
        </w:rPr>
      </w:pPr>
      <w:r w:rsidRPr="00CD7898">
        <w:rPr>
          <w:b w:val="0"/>
          <w:bCs w:val="0"/>
          <w:kern w:val="0"/>
          <w:sz w:val="22"/>
          <w:szCs w:val="22"/>
        </w:rPr>
        <w:t>REPUBLIKA HRVATSKA</w:t>
      </w:r>
    </w:p>
    <w:p w14:paraId="36AE6C9A" w14:textId="77777777" w:rsidR="00384A63" w:rsidRPr="00CD7898" w:rsidRDefault="00384A63" w:rsidP="00384A63">
      <w:pPr>
        <w:pStyle w:val="Naslov1"/>
        <w:spacing w:before="0" w:after="0"/>
        <w:rPr>
          <w:b w:val="0"/>
          <w:bCs w:val="0"/>
          <w:kern w:val="0"/>
          <w:sz w:val="22"/>
          <w:szCs w:val="22"/>
        </w:rPr>
      </w:pPr>
      <w:r w:rsidRPr="00CD7898">
        <w:rPr>
          <w:b w:val="0"/>
          <w:bCs w:val="0"/>
          <w:kern w:val="0"/>
          <w:sz w:val="22"/>
          <w:szCs w:val="22"/>
        </w:rPr>
        <w:t>ŽUPANIJA ISTARSKA</w:t>
      </w:r>
    </w:p>
    <w:p w14:paraId="5C89242A" w14:textId="77777777" w:rsidR="00384A63" w:rsidRPr="00CD7898" w:rsidRDefault="00384A63" w:rsidP="00384A63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OPĆINA TAR-VABRIGA</w:t>
      </w:r>
    </w:p>
    <w:p w14:paraId="143D3F65" w14:textId="77777777" w:rsidR="00384A63" w:rsidRPr="00CD7898" w:rsidRDefault="00384A63" w:rsidP="00384A63">
      <w:pPr>
        <w:pStyle w:val="Naslov1"/>
        <w:rPr>
          <w:kern w:val="0"/>
          <w:sz w:val="22"/>
          <w:szCs w:val="22"/>
        </w:rPr>
      </w:pPr>
      <w:r w:rsidRPr="00CD7898">
        <w:rPr>
          <w:kern w:val="0"/>
          <w:sz w:val="22"/>
          <w:szCs w:val="22"/>
        </w:rPr>
        <w:t>OSNOVNA ŠKOLA TAR-VABRIGA</w:t>
      </w:r>
    </w:p>
    <w:p w14:paraId="0CB5BAE5" w14:textId="77777777" w:rsidR="00384A63" w:rsidRPr="00CD7898" w:rsidRDefault="00384A63" w:rsidP="00384A63">
      <w:pPr>
        <w:rPr>
          <w:rFonts w:ascii="Arial" w:hAnsi="Arial" w:cs="Arial"/>
          <w:b/>
          <w:bCs/>
          <w:sz w:val="22"/>
          <w:szCs w:val="22"/>
        </w:rPr>
      </w:pPr>
      <w:r w:rsidRPr="00CD7898">
        <w:rPr>
          <w:rFonts w:ascii="Arial" w:hAnsi="Arial" w:cs="Arial"/>
          <w:b/>
          <w:bCs/>
          <w:sz w:val="22"/>
          <w:szCs w:val="22"/>
        </w:rPr>
        <w:t>SCUOLA ELEMENTARE TORRE-ABREGA</w:t>
      </w:r>
    </w:p>
    <w:p w14:paraId="32CF9552" w14:textId="77777777" w:rsidR="00384A63" w:rsidRPr="00CD7898" w:rsidRDefault="00384A63" w:rsidP="00384A63">
      <w:pPr>
        <w:rPr>
          <w:rFonts w:ascii="Arial" w:hAnsi="Arial" w:cs="Arial"/>
          <w:sz w:val="22"/>
          <w:szCs w:val="22"/>
        </w:rPr>
      </w:pPr>
    </w:p>
    <w:p w14:paraId="60A0321E" w14:textId="77777777" w:rsidR="00384A63" w:rsidRPr="00CD7898" w:rsidRDefault="00384A63" w:rsidP="00384A63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Tel:  443-161;  Fax: 443-746</w:t>
      </w:r>
    </w:p>
    <w:p w14:paraId="7CAFA61A" w14:textId="77777777" w:rsidR="00384A63" w:rsidRPr="00CD7898" w:rsidRDefault="00384A63" w:rsidP="00384A63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 xml:space="preserve">E-mail adresa: </w:t>
      </w:r>
      <w:hyperlink r:id="rId6" w:history="1">
        <w:r w:rsidRPr="00CD7898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os-tar@pu.t-com.hr</w:t>
        </w:r>
      </w:hyperlink>
    </w:p>
    <w:p w14:paraId="79842149" w14:textId="77777777" w:rsidR="00384A63" w:rsidRPr="00CD7898" w:rsidRDefault="00384A63" w:rsidP="00384A63">
      <w:pPr>
        <w:rPr>
          <w:rFonts w:ascii="Arial" w:hAnsi="Arial" w:cs="Arial"/>
          <w:sz w:val="22"/>
          <w:szCs w:val="22"/>
        </w:rPr>
      </w:pPr>
    </w:p>
    <w:p w14:paraId="2D781A58" w14:textId="77777777" w:rsidR="00F16544" w:rsidRPr="00CD7898" w:rsidRDefault="00B1591E" w:rsidP="00F16544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caps/>
          <w:sz w:val="22"/>
          <w:szCs w:val="22"/>
        </w:rPr>
        <w:t>Klasa</w:t>
      </w:r>
      <w:r w:rsidRPr="00CD7898">
        <w:rPr>
          <w:rFonts w:ascii="Arial" w:hAnsi="Arial" w:cs="Arial"/>
          <w:sz w:val="22"/>
          <w:szCs w:val="22"/>
        </w:rPr>
        <w:t xml:space="preserve">:   </w:t>
      </w:r>
      <w:r w:rsidR="00F16544" w:rsidRPr="00CD7898">
        <w:rPr>
          <w:rFonts w:ascii="Arial" w:hAnsi="Arial" w:cs="Arial"/>
          <w:sz w:val="22"/>
          <w:szCs w:val="22"/>
        </w:rPr>
        <w:t>602-01/26-10/01</w:t>
      </w:r>
    </w:p>
    <w:p w14:paraId="163F10D1" w14:textId="2AFE0D1C" w:rsidR="00B1591E" w:rsidRPr="00CD7898" w:rsidRDefault="00B1591E" w:rsidP="00B1591E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caps/>
          <w:sz w:val="22"/>
          <w:szCs w:val="22"/>
        </w:rPr>
        <w:t>Urbroj</w:t>
      </w:r>
      <w:r w:rsidRPr="00CD7898">
        <w:rPr>
          <w:rFonts w:ascii="Arial" w:hAnsi="Arial" w:cs="Arial"/>
          <w:sz w:val="22"/>
          <w:szCs w:val="22"/>
        </w:rPr>
        <w:t xml:space="preserve">: </w:t>
      </w:r>
      <w:r w:rsidR="00F16544" w:rsidRPr="00CD7898">
        <w:rPr>
          <w:rFonts w:ascii="Arial" w:hAnsi="Arial" w:cs="Arial"/>
          <w:sz w:val="22"/>
          <w:szCs w:val="22"/>
        </w:rPr>
        <w:t xml:space="preserve"> 2167-23-01-26-12</w:t>
      </w:r>
    </w:p>
    <w:p w14:paraId="0C74DFD2" w14:textId="6F49C190" w:rsidR="00B1591E" w:rsidRPr="00CD7898" w:rsidRDefault="00B1591E" w:rsidP="00B1591E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Tar,  1</w:t>
      </w:r>
      <w:r w:rsidR="00F16544" w:rsidRPr="00CD7898">
        <w:rPr>
          <w:rFonts w:ascii="Arial" w:hAnsi="Arial" w:cs="Arial"/>
          <w:sz w:val="22"/>
          <w:szCs w:val="22"/>
        </w:rPr>
        <w:t>7</w:t>
      </w:r>
      <w:r w:rsidRPr="00CD7898">
        <w:rPr>
          <w:rFonts w:ascii="Arial" w:hAnsi="Arial" w:cs="Arial"/>
          <w:sz w:val="22"/>
          <w:szCs w:val="22"/>
        </w:rPr>
        <w:t xml:space="preserve">. </w:t>
      </w:r>
      <w:r w:rsidR="00F16544" w:rsidRPr="00CD7898">
        <w:rPr>
          <w:rFonts w:ascii="Arial" w:hAnsi="Arial" w:cs="Arial"/>
          <w:sz w:val="22"/>
          <w:szCs w:val="22"/>
        </w:rPr>
        <w:t>travnja</w:t>
      </w:r>
      <w:r w:rsidRPr="00CD7898">
        <w:rPr>
          <w:rFonts w:ascii="Arial" w:hAnsi="Arial" w:cs="Arial"/>
          <w:sz w:val="22"/>
          <w:szCs w:val="22"/>
        </w:rPr>
        <w:t xml:space="preserve">  20</w:t>
      </w:r>
      <w:r w:rsidR="00F16544" w:rsidRPr="00CD7898">
        <w:rPr>
          <w:rFonts w:ascii="Arial" w:hAnsi="Arial" w:cs="Arial"/>
          <w:sz w:val="22"/>
          <w:szCs w:val="22"/>
        </w:rPr>
        <w:t>26</w:t>
      </w:r>
      <w:r w:rsidRPr="00CD7898">
        <w:rPr>
          <w:rFonts w:ascii="Arial" w:hAnsi="Arial" w:cs="Arial"/>
          <w:sz w:val="22"/>
          <w:szCs w:val="22"/>
        </w:rPr>
        <w:t>. godine</w:t>
      </w:r>
    </w:p>
    <w:p w14:paraId="7ABB301C" w14:textId="77777777" w:rsidR="00384A63" w:rsidRPr="00384A63" w:rsidRDefault="00384A63" w:rsidP="00384A63">
      <w:pPr>
        <w:pStyle w:val="Default"/>
        <w:rPr>
          <w:rFonts w:ascii="Arial" w:hAnsi="Arial" w:cs="Arial"/>
          <w:color w:val="auto"/>
        </w:rPr>
      </w:pPr>
    </w:p>
    <w:p w14:paraId="7A31A48B" w14:textId="77777777" w:rsidR="00384A63" w:rsidRDefault="00384A63" w:rsidP="00384A63">
      <w:pPr>
        <w:pStyle w:val="Default"/>
        <w:rPr>
          <w:rFonts w:ascii="Arial" w:hAnsi="Arial" w:cs="Arial"/>
          <w:color w:val="auto"/>
        </w:rPr>
      </w:pPr>
    </w:p>
    <w:p w14:paraId="047CFDF3" w14:textId="1BEAEC4C" w:rsidR="008A44F3" w:rsidRPr="008A44F3" w:rsidRDefault="008A44F3" w:rsidP="008A44F3">
      <w:pPr>
        <w:pStyle w:val="Default"/>
        <w:jc w:val="center"/>
        <w:rPr>
          <w:rFonts w:ascii="Arial" w:hAnsi="Arial" w:cs="Arial"/>
          <w:b/>
        </w:rPr>
      </w:pPr>
      <w:r w:rsidRPr="008A44F3">
        <w:rPr>
          <w:rFonts w:ascii="Arial" w:hAnsi="Arial" w:cs="Arial"/>
          <w:b/>
        </w:rPr>
        <w:t xml:space="preserve">Zapisnik sa 3. sastanka Povjerenstva za organizaciju višednevne </w:t>
      </w:r>
      <w:proofErr w:type="spellStart"/>
      <w:r w:rsidRPr="008A44F3">
        <w:rPr>
          <w:rFonts w:ascii="Arial" w:hAnsi="Arial" w:cs="Arial"/>
          <w:b/>
        </w:rPr>
        <w:t>izvanučioničke</w:t>
      </w:r>
      <w:proofErr w:type="spellEnd"/>
      <w:r w:rsidRPr="008A44F3">
        <w:rPr>
          <w:rFonts w:ascii="Arial" w:hAnsi="Arial" w:cs="Arial"/>
          <w:b/>
        </w:rPr>
        <w:t xml:space="preserve"> nastave planirane za rujan 2026. održanog 17.4.2026. u 13:30</w:t>
      </w:r>
    </w:p>
    <w:p w14:paraId="4A270B19" w14:textId="77777777" w:rsidR="008A44F3" w:rsidRDefault="008A44F3" w:rsidP="008A44F3">
      <w:pPr>
        <w:pStyle w:val="Default"/>
        <w:rPr>
          <w:rFonts w:ascii="Arial" w:hAnsi="Arial" w:cs="Arial"/>
          <w:b/>
        </w:rPr>
      </w:pPr>
    </w:p>
    <w:p w14:paraId="6777F836" w14:textId="77777777" w:rsidR="008A44F3" w:rsidRPr="008A44F3" w:rsidRDefault="008A44F3" w:rsidP="008A44F3">
      <w:pPr>
        <w:pStyle w:val="Default"/>
        <w:rPr>
          <w:rFonts w:ascii="Arial" w:hAnsi="Arial" w:cs="Arial"/>
          <w:b/>
        </w:rPr>
      </w:pPr>
    </w:p>
    <w:p w14:paraId="0BB99407" w14:textId="77777777" w:rsidR="00CD7898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Prisutni članovi Povjerenstva:</w:t>
      </w:r>
    </w:p>
    <w:p w14:paraId="56E1A448" w14:textId="594D7620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 xml:space="preserve"> </w:t>
      </w:r>
    </w:p>
    <w:p w14:paraId="29685512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1. pedagoginja školske ustanove Marina Škopac (zamjena za  ravnateljicu)</w:t>
      </w:r>
    </w:p>
    <w:p w14:paraId="22945122" w14:textId="77777777" w:rsidR="008A44F3" w:rsidRPr="00CD7898" w:rsidRDefault="008A44F3" w:rsidP="008A44F3">
      <w:pPr>
        <w:pStyle w:val="Default"/>
        <w:rPr>
          <w:rFonts w:ascii="Arial" w:hAnsi="Arial" w:cs="Arial"/>
          <w:b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2. razrednica 7.a razreda   Kristina Dobrijević</w:t>
      </w:r>
    </w:p>
    <w:p w14:paraId="2EF944AB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3. razrednica 7.b razreda   Klaudija Mirjanić</w:t>
      </w:r>
    </w:p>
    <w:p w14:paraId="2BCC1A41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4. predstavnica roditelja  7.a – Doris Međedović</w:t>
      </w:r>
    </w:p>
    <w:p w14:paraId="50180A0D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5. predstavnica roditelja  7.b – Ana Cukrov</w:t>
      </w:r>
    </w:p>
    <w:p w14:paraId="454677C7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6. predstavnica učenika  7.a  - Ivor Kocijančić</w:t>
      </w:r>
    </w:p>
    <w:p w14:paraId="3B6DEC14" w14:textId="77777777" w:rsidR="008A44F3" w:rsidRPr="00CD7898" w:rsidRDefault="008A44F3" w:rsidP="008A44F3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7. predstavnica učenika  7.b -  Iva Brizić</w:t>
      </w:r>
    </w:p>
    <w:p w14:paraId="05B9010E" w14:textId="77777777" w:rsidR="008A44F3" w:rsidRPr="00CD7898" w:rsidRDefault="008A44F3" w:rsidP="00384A6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9A6A2F" w14:textId="71F2ABE2" w:rsidR="00384A63" w:rsidRPr="00CD7898" w:rsidRDefault="00384A63" w:rsidP="00384A6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D7898">
        <w:rPr>
          <w:rFonts w:ascii="Arial" w:hAnsi="Arial" w:cs="Arial"/>
          <w:color w:val="auto"/>
          <w:sz w:val="22"/>
          <w:szCs w:val="22"/>
        </w:rPr>
        <w:t>Sjednici prisustvuju predstavnici ponuditelja:</w:t>
      </w:r>
    </w:p>
    <w:p w14:paraId="58E8760C" w14:textId="77777777" w:rsidR="00384A63" w:rsidRPr="00CD7898" w:rsidRDefault="00384A63" w:rsidP="00384A6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14D44C" w14:textId="1612042F" w:rsidR="00417E49" w:rsidRPr="00CD7898" w:rsidRDefault="00417E49" w:rsidP="00CD7898">
      <w:pPr>
        <w:pStyle w:val="Default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color w:val="auto"/>
          <w:sz w:val="22"/>
          <w:szCs w:val="22"/>
          <w:u w:val="single"/>
        </w:rPr>
        <w:t>Sjednici nisu prisustvovali predstavnici ponuditelja</w:t>
      </w:r>
      <w:r w:rsidR="00CD7898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14:paraId="7F4189DF" w14:textId="77777777" w:rsidR="00CD7898" w:rsidRDefault="00CD7898" w:rsidP="00CD7898">
      <w:pPr>
        <w:rPr>
          <w:rFonts w:ascii="Arial" w:hAnsi="Arial" w:cs="Arial"/>
          <w:sz w:val="22"/>
          <w:szCs w:val="22"/>
        </w:rPr>
      </w:pPr>
    </w:p>
    <w:p w14:paraId="62875E7D" w14:textId="77777777" w:rsidR="00CD7898" w:rsidRDefault="00CD7898" w:rsidP="00CD7898">
      <w:pPr>
        <w:rPr>
          <w:rFonts w:ascii="Arial" w:hAnsi="Arial" w:cs="Arial"/>
          <w:sz w:val="22"/>
          <w:szCs w:val="22"/>
        </w:rPr>
      </w:pPr>
    </w:p>
    <w:p w14:paraId="34E82530" w14:textId="105330E4" w:rsidR="00CD7898" w:rsidRDefault="008A44F3" w:rsidP="00CD7898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Nazočni članovi prihvatili su dnevni red sastanka:</w:t>
      </w:r>
    </w:p>
    <w:p w14:paraId="525F2F19" w14:textId="4BFFF1B2" w:rsidR="008A44F3" w:rsidRPr="00CD7898" w:rsidRDefault="008A44F3" w:rsidP="00CD7898">
      <w:pPr>
        <w:ind w:left="708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br/>
        <w:t>1. Otvaranje pristiglih ponuda i odabir ponuda za predstavljanje</w:t>
      </w:r>
    </w:p>
    <w:p w14:paraId="289EA362" w14:textId="77777777" w:rsidR="008A44F3" w:rsidRPr="00CD7898" w:rsidRDefault="008A44F3" w:rsidP="00CD7898">
      <w:pPr>
        <w:ind w:firstLine="708"/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2. Razno</w:t>
      </w:r>
    </w:p>
    <w:p w14:paraId="68EE9D26" w14:textId="4B1C3D7C" w:rsidR="008A44F3" w:rsidRPr="00CD7898" w:rsidRDefault="008A44F3" w:rsidP="008A44F3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br/>
        <w:t xml:space="preserve">Ad. 1) Predsjednica Povjerenstva Klaudija Mirjanić upoznala je nazočne članove da je Poziv za organizaciju višednevne </w:t>
      </w:r>
      <w:proofErr w:type="spellStart"/>
      <w:r w:rsidRPr="00CD7898">
        <w:rPr>
          <w:rFonts w:ascii="Arial" w:hAnsi="Arial" w:cs="Arial"/>
          <w:sz w:val="22"/>
          <w:szCs w:val="22"/>
        </w:rPr>
        <w:t>izvanučioničke</w:t>
      </w:r>
      <w:proofErr w:type="spellEnd"/>
      <w:r w:rsidRPr="00CD7898">
        <w:rPr>
          <w:rFonts w:ascii="Arial" w:hAnsi="Arial" w:cs="Arial"/>
          <w:sz w:val="22"/>
          <w:szCs w:val="22"/>
        </w:rPr>
        <w:t xml:space="preserve"> nastave bio objavljen na web stranici Škole u vremenu od 17.3.  do 31.3.2026. godine.</w:t>
      </w:r>
    </w:p>
    <w:p w14:paraId="6BA5014E" w14:textId="77777777" w:rsidR="006E3DFA" w:rsidRPr="00CD7898" w:rsidRDefault="006E3DFA" w:rsidP="008A44F3">
      <w:pPr>
        <w:rPr>
          <w:rFonts w:ascii="Arial" w:hAnsi="Arial" w:cs="Arial"/>
          <w:sz w:val="22"/>
          <w:szCs w:val="22"/>
        </w:rPr>
      </w:pPr>
    </w:p>
    <w:p w14:paraId="250F9DA3" w14:textId="7E40BC12" w:rsidR="008A44F3" w:rsidRDefault="008A44F3" w:rsidP="008A44F3">
      <w:pPr>
        <w:rPr>
          <w:rFonts w:ascii="Arial" w:hAnsi="Arial" w:cs="Arial"/>
          <w:sz w:val="22"/>
          <w:szCs w:val="22"/>
        </w:rPr>
      </w:pPr>
      <w:r w:rsidRPr="00CD7898">
        <w:rPr>
          <w:rFonts w:ascii="Arial" w:hAnsi="Arial" w:cs="Arial"/>
          <w:sz w:val="22"/>
          <w:szCs w:val="22"/>
        </w:rPr>
        <w:t>Na javni poziv ponude su poslale  sljedeće agencije:</w:t>
      </w:r>
    </w:p>
    <w:p w14:paraId="147BF681" w14:textId="77777777" w:rsidR="00CD7898" w:rsidRPr="00CD7898" w:rsidRDefault="00CD7898" w:rsidP="008A44F3">
      <w:pPr>
        <w:rPr>
          <w:rFonts w:ascii="Arial" w:hAnsi="Arial" w:cs="Arial"/>
          <w:sz w:val="22"/>
          <w:szCs w:val="22"/>
        </w:rPr>
      </w:pPr>
    </w:p>
    <w:p w14:paraId="2103D213" w14:textId="77777777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bCs/>
          <w:iCs/>
          <w:color w:val="000000"/>
          <w:shd w:val="clear" w:color="auto" w:fill="FFFFFF"/>
        </w:rPr>
      </w:pPr>
      <w:r w:rsidRPr="00CD7898">
        <w:rPr>
          <w:rFonts w:ascii="Arial" w:hAnsi="Arial" w:cs="Arial"/>
          <w:b/>
          <w:iCs/>
          <w:color w:val="000000"/>
          <w:shd w:val="clear" w:color="auto" w:fill="FFFFFF"/>
        </w:rPr>
        <w:t xml:space="preserve">Story </w:t>
      </w:r>
      <w:proofErr w:type="spellStart"/>
      <w:r w:rsidRPr="00CD7898">
        <w:rPr>
          <w:rFonts w:ascii="Arial" w:hAnsi="Arial" w:cs="Arial"/>
          <w:b/>
          <w:iCs/>
          <w:color w:val="000000"/>
          <w:shd w:val="clear" w:color="auto" w:fill="FFFFFF"/>
        </w:rPr>
        <w:t>travel</w:t>
      </w:r>
      <w:proofErr w:type="spellEnd"/>
      <w:r w:rsidRPr="00CD7898">
        <w:rPr>
          <w:rFonts w:ascii="Arial" w:hAnsi="Arial" w:cs="Arial"/>
          <w:b/>
          <w:iCs/>
          <w:color w:val="000000"/>
          <w:shd w:val="clear" w:color="auto" w:fill="FFFFFF"/>
        </w:rPr>
        <w:t xml:space="preserve"> d.o.o.</w:t>
      </w:r>
      <w:r w:rsidRPr="00CD7898">
        <w:rPr>
          <w:rFonts w:ascii="Arial" w:hAnsi="Arial" w:cs="Arial"/>
          <w:b/>
          <w:i/>
          <w:color w:val="000000"/>
          <w:shd w:val="clear" w:color="auto" w:fill="FFFFFF"/>
        </w:rPr>
        <w:t xml:space="preserve">   </w:t>
      </w:r>
      <w:r w:rsidRPr="00CD7898">
        <w:rPr>
          <w:rFonts w:ascii="Arial" w:hAnsi="Arial" w:cs="Arial"/>
          <w:color w:val="000000"/>
          <w:shd w:val="clear" w:color="auto" w:fill="FFFFFF"/>
        </w:rPr>
        <w:t>iz Rovinja</w:t>
      </w:r>
    </w:p>
    <w:p w14:paraId="2A9EDF12" w14:textId="77777777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hd w:val="clear" w:color="auto" w:fill="FFFFFF"/>
        </w:rPr>
      </w:pPr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Stella  putnička agencija  </w:t>
      </w:r>
      <w:r w:rsidRPr="00CD7898">
        <w:rPr>
          <w:rFonts w:ascii="Arial" w:hAnsi="Arial" w:cs="Arial"/>
          <w:color w:val="000000"/>
          <w:shd w:val="clear" w:color="auto" w:fill="FFFFFF"/>
        </w:rPr>
        <w:t>iz Kastva</w:t>
      </w:r>
    </w:p>
    <w:p w14:paraId="2BE089E9" w14:textId="3CFF8B39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</w:rPr>
      </w:pPr>
      <w:r w:rsidRPr="00CD7898">
        <w:rPr>
          <w:rFonts w:ascii="Arial" w:hAnsi="Arial" w:cs="Arial"/>
          <w:b/>
          <w:bCs/>
        </w:rPr>
        <w:t xml:space="preserve">Autotrans d.d. </w:t>
      </w:r>
      <w:r w:rsidRPr="00CD7898">
        <w:rPr>
          <w:rFonts w:ascii="Arial" w:hAnsi="Arial" w:cs="Arial"/>
        </w:rPr>
        <w:t>sa Cresa</w:t>
      </w:r>
    </w:p>
    <w:p w14:paraId="60177759" w14:textId="77777777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hd w:val="clear" w:color="auto" w:fill="FFFFFF"/>
        </w:rPr>
      </w:pPr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Danijel </w:t>
      </w:r>
      <w:proofErr w:type="spellStart"/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>travel</w:t>
      </w:r>
      <w:proofErr w:type="spellEnd"/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 d.o.o. </w:t>
      </w:r>
      <w:r w:rsidRPr="00CD7898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CD7898">
        <w:rPr>
          <w:rFonts w:ascii="Arial" w:hAnsi="Arial" w:cs="Arial"/>
          <w:color w:val="000000"/>
          <w:shd w:val="clear" w:color="auto" w:fill="FFFFFF"/>
        </w:rPr>
        <w:t>iz Pazina</w:t>
      </w:r>
    </w:p>
    <w:p w14:paraId="7F4A8B03" w14:textId="789FAD4A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hd w:val="clear" w:color="auto" w:fill="FFFFFF"/>
        </w:rPr>
      </w:pPr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Blue Star </w:t>
      </w:r>
      <w:proofErr w:type="spellStart"/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>travel</w:t>
      </w:r>
      <w:proofErr w:type="spellEnd"/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CD7898">
        <w:rPr>
          <w:rFonts w:ascii="Arial" w:hAnsi="Arial" w:cs="Arial"/>
          <w:color w:val="000000"/>
          <w:shd w:val="clear" w:color="auto" w:fill="FFFFFF"/>
        </w:rPr>
        <w:t xml:space="preserve"> iz Rovinja</w:t>
      </w:r>
    </w:p>
    <w:p w14:paraId="57110354" w14:textId="70CD0AA2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</w:rPr>
      </w:pPr>
      <w:r w:rsidRPr="00CD7898">
        <w:rPr>
          <w:rFonts w:ascii="Arial" w:hAnsi="Arial" w:cs="Arial"/>
          <w:b/>
          <w:bCs/>
        </w:rPr>
        <w:t>ZEATOURS putnička agencija</w:t>
      </w:r>
      <w:r w:rsidRPr="00CD7898">
        <w:rPr>
          <w:rFonts w:ascii="Arial" w:hAnsi="Arial" w:cs="Arial"/>
          <w:b/>
          <w:bCs/>
        </w:rPr>
        <w:t xml:space="preserve"> </w:t>
      </w:r>
      <w:r w:rsidRPr="00CD7898">
        <w:rPr>
          <w:rFonts w:ascii="Arial" w:hAnsi="Arial" w:cs="Arial"/>
        </w:rPr>
        <w:t>iz Pule</w:t>
      </w:r>
    </w:p>
    <w:p w14:paraId="69C3F1B1" w14:textId="77777777" w:rsidR="00CD7898" w:rsidRPr="00CD7898" w:rsidRDefault="00CD7898" w:rsidP="00CD789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hd w:val="clear" w:color="auto" w:fill="FFFFFF"/>
        </w:rPr>
      </w:pPr>
      <w:r w:rsidRPr="00CD7898">
        <w:rPr>
          <w:rFonts w:ascii="Arial" w:hAnsi="Arial" w:cs="Arial"/>
          <w:b/>
          <w:bCs/>
          <w:color w:val="000000"/>
          <w:shd w:val="clear" w:color="auto" w:fill="FFFFFF"/>
        </w:rPr>
        <w:t xml:space="preserve">KOMJETAN TOURS </w:t>
      </w:r>
      <w:r w:rsidRPr="00CD7898">
        <w:rPr>
          <w:rFonts w:ascii="Arial" w:hAnsi="Arial" w:cs="Arial"/>
          <w:color w:val="000000"/>
          <w:shd w:val="clear" w:color="auto" w:fill="FFFFFF"/>
        </w:rPr>
        <w:t>iz Novigrada</w:t>
      </w:r>
    </w:p>
    <w:p w14:paraId="06214712" w14:textId="77777777" w:rsidR="00417E49" w:rsidRPr="00CD7898" w:rsidRDefault="00417E49">
      <w:pPr>
        <w:rPr>
          <w:rFonts w:ascii="Arial" w:hAnsi="Arial" w:cs="Arial"/>
          <w:sz w:val="22"/>
          <w:szCs w:val="22"/>
        </w:rPr>
      </w:pPr>
    </w:p>
    <w:p w14:paraId="296048AA" w14:textId="77777777" w:rsidR="00384A63" w:rsidRPr="00CD7898" w:rsidRDefault="00384A63">
      <w:pPr>
        <w:rPr>
          <w:rFonts w:ascii="Arial" w:hAnsi="Arial" w:cs="Arial"/>
          <w:sz w:val="22"/>
          <w:szCs w:val="2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728"/>
        <w:gridCol w:w="1579"/>
        <w:gridCol w:w="1292"/>
        <w:gridCol w:w="1865"/>
        <w:gridCol w:w="1258"/>
      </w:tblGrid>
      <w:tr w:rsidR="00744A81" w:rsidRPr="00696F3E" w14:paraId="7712E680" w14:textId="77777777" w:rsidTr="00F16544">
        <w:trPr>
          <w:trHeight w:val="1189"/>
          <w:jc w:val="center"/>
        </w:trPr>
        <w:tc>
          <w:tcPr>
            <w:tcW w:w="683" w:type="dxa"/>
            <w:vAlign w:val="center"/>
          </w:tcPr>
          <w:p w14:paraId="6DD0595A" w14:textId="77777777" w:rsidR="002317A1" w:rsidRDefault="00744A81" w:rsidP="00F16544">
            <w:pPr>
              <w:jc w:val="center"/>
              <w:rPr>
                <w:rFonts w:ascii="Arial" w:hAnsi="Arial" w:cs="Arial"/>
              </w:rPr>
            </w:pPr>
            <w:r w:rsidRPr="00696F3E">
              <w:rPr>
                <w:rFonts w:ascii="Arial" w:hAnsi="Arial" w:cs="Arial"/>
              </w:rPr>
              <w:lastRenderedPageBreak/>
              <w:t>R.</w:t>
            </w:r>
          </w:p>
          <w:p w14:paraId="6D00C95A" w14:textId="77777777" w:rsidR="00744A81" w:rsidRPr="00696F3E" w:rsidRDefault="00744A81" w:rsidP="00F16544">
            <w:pPr>
              <w:jc w:val="center"/>
              <w:rPr>
                <w:rFonts w:ascii="Arial" w:hAnsi="Arial" w:cs="Arial"/>
              </w:rPr>
            </w:pPr>
            <w:r w:rsidRPr="00696F3E">
              <w:rPr>
                <w:rFonts w:ascii="Arial" w:hAnsi="Arial" w:cs="Arial"/>
              </w:rPr>
              <w:t>br.</w:t>
            </w:r>
          </w:p>
        </w:tc>
        <w:tc>
          <w:tcPr>
            <w:tcW w:w="2728" w:type="dxa"/>
            <w:vAlign w:val="center"/>
          </w:tcPr>
          <w:p w14:paraId="5239850B" w14:textId="62B5A259" w:rsidR="00744A81" w:rsidRPr="00696F3E" w:rsidRDefault="00744A81" w:rsidP="00F16544">
            <w:pPr>
              <w:jc w:val="center"/>
              <w:rPr>
                <w:rFonts w:ascii="Arial" w:hAnsi="Arial" w:cs="Arial"/>
              </w:rPr>
            </w:pPr>
            <w:r w:rsidRPr="00696F3E">
              <w:rPr>
                <w:rFonts w:ascii="Arial" w:hAnsi="Arial" w:cs="Arial"/>
              </w:rPr>
              <w:t>Agencija</w:t>
            </w:r>
          </w:p>
          <w:p w14:paraId="03B1E0E0" w14:textId="77777777" w:rsidR="00744A81" w:rsidRPr="00696F3E" w:rsidRDefault="00744A81" w:rsidP="00F16544">
            <w:pPr>
              <w:jc w:val="center"/>
              <w:rPr>
                <w:rFonts w:ascii="Arial" w:hAnsi="Arial" w:cs="Arial"/>
              </w:rPr>
            </w:pPr>
            <w:r w:rsidRPr="00696F3E">
              <w:rPr>
                <w:rFonts w:ascii="Arial" w:hAnsi="Arial" w:cs="Arial"/>
              </w:rPr>
              <w:t>(naziv, adresa)</w:t>
            </w:r>
          </w:p>
        </w:tc>
        <w:tc>
          <w:tcPr>
            <w:tcW w:w="1579" w:type="dxa"/>
            <w:vAlign w:val="center"/>
          </w:tcPr>
          <w:p w14:paraId="5A0C97BD" w14:textId="207868ED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Ponuda zaprimljena</w:t>
            </w:r>
            <w:r w:rsidR="00D10B5E" w:rsidRPr="00CD7898">
              <w:rPr>
                <w:rFonts w:ascii="Arial" w:hAnsi="Arial" w:cs="Arial"/>
                <w:sz w:val="22"/>
                <w:szCs w:val="22"/>
              </w:rPr>
              <w:t>/poslana</w:t>
            </w:r>
          </w:p>
          <w:p w14:paraId="30260780" w14:textId="77777777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(datum)</w:t>
            </w:r>
          </w:p>
        </w:tc>
        <w:tc>
          <w:tcPr>
            <w:tcW w:w="1292" w:type="dxa"/>
            <w:vAlign w:val="center"/>
          </w:tcPr>
          <w:p w14:paraId="3DFA8B2C" w14:textId="77777777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Ponuda zatvorena</w:t>
            </w:r>
          </w:p>
          <w:p w14:paraId="4FB9F060" w14:textId="77777777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da/ne</w:t>
            </w:r>
          </w:p>
        </w:tc>
        <w:tc>
          <w:tcPr>
            <w:tcW w:w="1865" w:type="dxa"/>
            <w:vAlign w:val="center"/>
          </w:tcPr>
          <w:p w14:paraId="2B47611A" w14:textId="5D0D8FE4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Ponuda sadrži sve točke (</w:t>
            </w:r>
            <w:r w:rsidRPr="00CD7898">
              <w:rPr>
                <w:rFonts w:ascii="Arial" w:hAnsi="Arial" w:cs="Arial"/>
                <w:color w:val="FF0000"/>
                <w:sz w:val="22"/>
                <w:szCs w:val="22"/>
              </w:rPr>
              <w:t xml:space="preserve">od </w:t>
            </w:r>
            <w:r w:rsidR="00CD7898" w:rsidRPr="00CD789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Pr="00CD7898">
              <w:rPr>
                <w:rFonts w:ascii="Arial" w:hAnsi="Arial" w:cs="Arial"/>
                <w:color w:val="FF0000"/>
                <w:sz w:val="22"/>
                <w:szCs w:val="22"/>
              </w:rPr>
              <w:t xml:space="preserve"> do 11</w:t>
            </w:r>
            <w:r w:rsidRPr="00CD7898">
              <w:rPr>
                <w:rFonts w:ascii="Arial" w:hAnsi="Arial" w:cs="Arial"/>
                <w:sz w:val="22"/>
                <w:szCs w:val="22"/>
              </w:rPr>
              <w:t>) iz obrasca</w:t>
            </w:r>
            <w:r w:rsidR="00CD7898" w:rsidRPr="00CD7898">
              <w:rPr>
                <w:rFonts w:ascii="Arial" w:hAnsi="Arial" w:cs="Arial"/>
                <w:sz w:val="22"/>
                <w:szCs w:val="22"/>
              </w:rPr>
              <w:t xml:space="preserve"> Poziva</w:t>
            </w:r>
          </w:p>
        </w:tc>
        <w:tc>
          <w:tcPr>
            <w:tcW w:w="1258" w:type="dxa"/>
            <w:vAlign w:val="center"/>
          </w:tcPr>
          <w:p w14:paraId="6C64EE32" w14:textId="77777777" w:rsidR="00744A81" w:rsidRPr="00CD7898" w:rsidRDefault="00744A81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898">
              <w:rPr>
                <w:rFonts w:ascii="Arial" w:hAnsi="Arial" w:cs="Arial"/>
                <w:sz w:val="22"/>
                <w:szCs w:val="22"/>
              </w:rPr>
              <w:t>Cijena po učeniku</w:t>
            </w:r>
          </w:p>
        </w:tc>
      </w:tr>
      <w:tr w:rsidR="00744A81" w:rsidRPr="00696F3E" w14:paraId="1BE5CCF2" w14:textId="77777777" w:rsidTr="00A82367">
        <w:trPr>
          <w:trHeight w:val="892"/>
          <w:jc w:val="center"/>
        </w:trPr>
        <w:tc>
          <w:tcPr>
            <w:tcW w:w="683" w:type="dxa"/>
            <w:vAlign w:val="center"/>
          </w:tcPr>
          <w:p w14:paraId="2B21C3E6" w14:textId="77777777" w:rsidR="00744A81" w:rsidRPr="00696F3E" w:rsidRDefault="00744A81" w:rsidP="00F16544">
            <w:pPr>
              <w:jc w:val="center"/>
              <w:rPr>
                <w:rFonts w:ascii="Arial" w:hAnsi="Arial" w:cs="Arial"/>
              </w:rPr>
            </w:pPr>
          </w:p>
          <w:p w14:paraId="49650AB9" w14:textId="77777777" w:rsidR="00744A81" w:rsidRPr="00696F3E" w:rsidRDefault="00D06FCC" w:rsidP="00F16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8" w:type="dxa"/>
            <w:vAlign w:val="center"/>
          </w:tcPr>
          <w:p w14:paraId="2FCC18F9" w14:textId="77777777" w:rsidR="00862551" w:rsidRDefault="00172391" w:rsidP="00862551">
            <w:pPr>
              <w:ind w:left="720" w:hanging="54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255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tory </w:t>
            </w:r>
            <w:proofErr w:type="spellStart"/>
            <w:r w:rsidRPr="00862551">
              <w:rPr>
                <w:rFonts w:ascii="Arial" w:hAnsi="Arial" w:cs="Arial"/>
                <w:b/>
                <w:iCs/>
                <w:sz w:val="22"/>
                <w:szCs w:val="22"/>
              </w:rPr>
              <w:t>travel</w:t>
            </w:r>
            <w:proofErr w:type="spellEnd"/>
            <w:r w:rsidRPr="0086255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.o.o.</w:t>
            </w:r>
          </w:p>
          <w:p w14:paraId="5F1BDFB7" w14:textId="1DB37740" w:rsidR="00172391" w:rsidRPr="00862551" w:rsidRDefault="00862551" w:rsidP="00862551">
            <w:pPr>
              <w:ind w:left="720" w:hanging="54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172391" w:rsidRPr="00862551">
              <w:rPr>
                <w:rFonts w:ascii="Arial" w:hAnsi="Arial" w:cs="Arial"/>
                <w:sz w:val="22"/>
                <w:szCs w:val="22"/>
              </w:rPr>
              <w:t>Rovinj</w:t>
            </w:r>
            <w:r>
              <w:rPr>
                <w:rFonts w:ascii="Arial" w:hAnsi="Arial" w:cs="Arial"/>
                <w:sz w:val="22"/>
                <w:szCs w:val="22"/>
              </w:rPr>
              <w:t>, Spine 5</w:t>
            </w:r>
          </w:p>
          <w:p w14:paraId="44592F94" w14:textId="70922830" w:rsidR="00744A81" w:rsidRPr="00862551" w:rsidRDefault="00744A81" w:rsidP="00A82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245F7D3" w14:textId="77777777" w:rsidR="00D10B5E" w:rsidRPr="00862551" w:rsidRDefault="00D10B5E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25.3.26./</w:t>
            </w:r>
          </w:p>
          <w:p w14:paraId="2C830879" w14:textId="46660120" w:rsidR="00744A81" w:rsidRPr="00862551" w:rsidRDefault="00D10B5E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20.3.26.</w:t>
            </w:r>
          </w:p>
        </w:tc>
        <w:tc>
          <w:tcPr>
            <w:tcW w:w="1292" w:type="dxa"/>
            <w:vAlign w:val="center"/>
          </w:tcPr>
          <w:p w14:paraId="39E8DD47" w14:textId="77777777" w:rsidR="00744A81" w:rsidRPr="00862551" w:rsidRDefault="006D423C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357DC609" w14:textId="6CFA198D" w:rsidR="00744A81" w:rsidRPr="00862551" w:rsidRDefault="00A82367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3523078F" w14:textId="4353F114" w:rsidR="00744A81" w:rsidRPr="00862551" w:rsidRDefault="00A82367" w:rsidP="00F16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86 €</w:t>
            </w:r>
          </w:p>
        </w:tc>
      </w:tr>
      <w:tr w:rsidR="00D10B5E" w:rsidRPr="00696F3E" w14:paraId="2727D42B" w14:textId="77777777" w:rsidTr="00A82367">
        <w:trPr>
          <w:trHeight w:val="892"/>
          <w:jc w:val="center"/>
        </w:trPr>
        <w:tc>
          <w:tcPr>
            <w:tcW w:w="683" w:type="dxa"/>
            <w:vAlign w:val="center"/>
          </w:tcPr>
          <w:p w14:paraId="3C7DC2BB" w14:textId="7290FB1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8" w:type="dxa"/>
            <w:vAlign w:val="center"/>
          </w:tcPr>
          <w:p w14:paraId="0F8BF7D9" w14:textId="2EE457FD" w:rsidR="00D10B5E" w:rsidRPr="00862551" w:rsidRDefault="00D10B5E" w:rsidP="00D10B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ella </w:t>
            </w:r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>putnička agencija</w:t>
            </w:r>
          </w:p>
          <w:p w14:paraId="3FA446AB" w14:textId="40C86CC2" w:rsidR="00D10B5E" w:rsidRPr="00862551" w:rsidRDefault="00862551" w:rsidP="00D10B5E">
            <w:pPr>
              <w:ind w:left="720" w:hanging="541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tav, Rešetari 64</w:t>
            </w:r>
          </w:p>
        </w:tc>
        <w:tc>
          <w:tcPr>
            <w:tcW w:w="1579" w:type="dxa"/>
            <w:vAlign w:val="center"/>
          </w:tcPr>
          <w:p w14:paraId="1CFD8F0F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27.3.26./</w:t>
            </w:r>
          </w:p>
          <w:p w14:paraId="1C37D395" w14:textId="17792142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24.3.26.</w:t>
            </w:r>
          </w:p>
        </w:tc>
        <w:tc>
          <w:tcPr>
            <w:tcW w:w="1292" w:type="dxa"/>
            <w:vAlign w:val="center"/>
          </w:tcPr>
          <w:p w14:paraId="24BCBD38" w14:textId="07184CB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77B3C8C2" w14:textId="4A43C399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4729BC41" w14:textId="24B3AA7D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95 €</w:t>
            </w:r>
          </w:p>
        </w:tc>
      </w:tr>
      <w:tr w:rsidR="00D10B5E" w:rsidRPr="00696F3E" w14:paraId="12AC643C" w14:textId="77777777" w:rsidTr="00A82367">
        <w:trPr>
          <w:trHeight w:val="892"/>
          <w:jc w:val="center"/>
        </w:trPr>
        <w:tc>
          <w:tcPr>
            <w:tcW w:w="683" w:type="dxa"/>
            <w:vAlign w:val="center"/>
          </w:tcPr>
          <w:p w14:paraId="06B3576A" w14:textId="3EFDA8FA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28" w:type="dxa"/>
            <w:vAlign w:val="center"/>
          </w:tcPr>
          <w:p w14:paraId="63D35191" w14:textId="77777777" w:rsidR="00862551" w:rsidRDefault="00862551" w:rsidP="00D10B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trans </w:t>
            </w:r>
            <w:r w:rsidR="00D10B5E" w:rsidRPr="008625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.d. </w:t>
            </w:r>
          </w:p>
          <w:p w14:paraId="292D2DD7" w14:textId="1326C1D8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Cres</w:t>
            </w:r>
            <w:r w:rsidR="00862551">
              <w:rPr>
                <w:rFonts w:ascii="Arial" w:hAnsi="Arial" w:cs="Arial"/>
                <w:sz w:val="22"/>
                <w:szCs w:val="22"/>
              </w:rPr>
              <w:t>, Šetalište 20. travnja 18</w:t>
            </w:r>
          </w:p>
        </w:tc>
        <w:tc>
          <w:tcPr>
            <w:tcW w:w="1579" w:type="dxa"/>
            <w:vAlign w:val="center"/>
          </w:tcPr>
          <w:p w14:paraId="16F8BB4E" w14:textId="40FA13E9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1.4.26./</w:t>
            </w:r>
          </w:p>
          <w:p w14:paraId="45444AA7" w14:textId="27E4FE33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27.3.26.</w:t>
            </w:r>
          </w:p>
        </w:tc>
        <w:tc>
          <w:tcPr>
            <w:tcW w:w="1292" w:type="dxa"/>
            <w:vAlign w:val="center"/>
          </w:tcPr>
          <w:p w14:paraId="67F0AF53" w14:textId="4A5B72D1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1782E802" w14:textId="315090D2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140B5AF0" w14:textId="7AD09A68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89 €</w:t>
            </w:r>
          </w:p>
        </w:tc>
      </w:tr>
      <w:tr w:rsidR="00D10B5E" w:rsidRPr="00696F3E" w14:paraId="355DA11B" w14:textId="77777777" w:rsidTr="00862551">
        <w:trPr>
          <w:trHeight w:val="626"/>
          <w:jc w:val="center"/>
        </w:trPr>
        <w:tc>
          <w:tcPr>
            <w:tcW w:w="683" w:type="dxa"/>
            <w:vAlign w:val="center"/>
          </w:tcPr>
          <w:p w14:paraId="0727EC02" w14:textId="0530AC12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8" w:type="dxa"/>
            <w:vAlign w:val="bottom"/>
          </w:tcPr>
          <w:p w14:paraId="42B1C52C" w14:textId="77777777" w:rsidR="00862551" w:rsidRDefault="00D10B5E" w:rsidP="00862551">
            <w:pPr>
              <w:pStyle w:val="Odlomakpopisa"/>
              <w:spacing w:line="360" w:lineRule="auto"/>
              <w:ind w:hanging="54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86255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Danijel </w:t>
            </w:r>
            <w:proofErr w:type="spellStart"/>
            <w:r w:rsidRPr="0086255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ravel</w:t>
            </w:r>
            <w:proofErr w:type="spellEnd"/>
            <w:r w:rsidRPr="0086255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d.o.o.</w:t>
            </w:r>
          </w:p>
          <w:p w14:paraId="2195B9BB" w14:textId="09093E90" w:rsidR="00D10B5E" w:rsidRPr="00862551" w:rsidRDefault="00D10B5E" w:rsidP="00862551">
            <w:pPr>
              <w:pStyle w:val="Odlomakpopisa"/>
              <w:spacing w:line="360" w:lineRule="auto"/>
              <w:ind w:hanging="541"/>
              <w:jc w:val="center"/>
              <w:rPr>
                <w:rFonts w:ascii="Arial" w:hAnsi="Arial" w:cs="Arial"/>
              </w:rPr>
            </w:pPr>
            <w:r w:rsidRPr="00862551">
              <w:rPr>
                <w:rFonts w:ascii="Arial" w:hAnsi="Arial" w:cs="Arial"/>
                <w:color w:val="000000"/>
                <w:shd w:val="clear" w:color="auto" w:fill="FFFFFF"/>
              </w:rPr>
              <w:t>Pazin</w:t>
            </w:r>
            <w:r w:rsidR="00862551">
              <w:rPr>
                <w:rFonts w:ascii="Arial" w:hAnsi="Arial" w:cs="Arial"/>
                <w:color w:val="000000"/>
                <w:shd w:val="clear" w:color="auto" w:fill="FFFFFF"/>
              </w:rPr>
              <w:t>, Bravari 47</w:t>
            </w:r>
          </w:p>
        </w:tc>
        <w:tc>
          <w:tcPr>
            <w:tcW w:w="1579" w:type="dxa"/>
            <w:vAlign w:val="center"/>
          </w:tcPr>
          <w:p w14:paraId="6F6D2859" w14:textId="6D76617B" w:rsidR="00D10B5E" w:rsidRPr="00862551" w:rsidRDefault="00F24BD3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</w:t>
            </w:r>
            <w:r w:rsidR="00D10B5E" w:rsidRPr="00862551">
              <w:rPr>
                <w:rFonts w:ascii="Arial" w:hAnsi="Arial" w:cs="Arial"/>
                <w:sz w:val="22"/>
                <w:szCs w:val="22"/>
              </w:rPr>
              <w:t>.4.26./</w:t>
            </w:r>
          </w:p>
          <w:p w14:paraId="08030CD5" w14:textId="77F40AE8" w:rsidR="00D10B5E" w:rsidRPr="00862551" w:rsidRDefault="00F24BD3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0.3.26.</w:t>
            </w:r>
          </w:p>
        </w:tc>
        <w:tc>
          <w:tcPr>
            <w:tcW w:w="1292" w:type="dxa"/>
            <w:vAlign w:val="center"/>
          </w:tcPr>
          <w:p w14:paraId="78100F4F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1B2831ED" w14:textId="638C41B9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70101E0C" w14:textId="0955F626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45 €</w:t>
            </w:r>
          </w:p>
        </w:tc>
      </w:tr>
      <w:tr w:rsidR="00D10B5E" w:rsidRPr="00696F3E" w14:paraId="2C0C14F2" w14:textId="77777777" w:rsidTr="00F16544">
        <w:trPr>
          <w:trHeight w:val="594"/>
          <w:jc w:val="center"/>
        </w:trPr>
        <w:tc>
          <w:tcPr>
            <w:tcW w:w="683" w:type="dxa"/>
            <w:vAlign w:val="center"/>
          </w:tcPr>
          <w:p w14:paraId="46ACA5CA" w14:textId="1191A762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8610428" w14:textId="7777777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38E520BB" w14:textId="77777777" w:rsid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ue Star </w:t>
            </w:r>
            <w:proofErr w:type="spellStart"/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>travel</w:t>
            </w:r>
            <w:proofErr w:type="spellEnd"/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62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E96133" w14:textId="49257C1A" w:rsidR="00D10B5E" w:rsidRPr="00862551" w:rsidRDefault="00862551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10B5E" w:rsidRPr="00862551">
              <w:rPr>
                <w:rFonts w:ascii="Arial" w:hAnsi="Arial" w:cs="Arial"/>
                <w:sz w:val="22"/>
                <w:szCs w:val="22"/>
              </w:rPr>
              <w:t>ovinj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ipo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579" w:type="dxa"/>
            <w:vAlign w:val="center"/>
          </w:tcPr>
          <w:p w14:paraId="280EC511" w14:textId="556D81B8" w:rsidR="00F24BD3" w:rsidRPr="00862551" w:rsidRDefault="00F24BD3" w:rsidP="00F2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</w:t>
            </w:r>
            <w:r w:rsidRPr="00862551">
              <w:rPr>
                <w:rFonts w:ascii="Arial" w:hAnsi="Arial" w:cs="Arial"/>
                <w:sz w:val="22"/>
                <w:szCs w:val="22"/>
              </w:rPr>
              <w:t>.4.26./</w:t>
            </w:r>
          </w:p>
          <w:p w14:paraId="5042C63B" w14:textId="59AAE46E" w:rsidR="00D10B5E" w:rsidRPr="00862551" w:rsidRDefault="00F24BD3" w:rsidP="00F2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0.3.26.</w:t>
            </w:r>
          </w:p>
        </w:tc>
        <w:tc>
          <w:tcPr>
            <w:tcW w:w="1292" w:type="dxa"/>
            <w:vAlign w:val="center"/>
          </w:tcPr>
          <w:p w14:paraId="2CBBA412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359209D3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3E8FC1D6" w14:textId="007337BF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96 €</w:t>
            </w:r>
          </w:p>
        </w:tc>
      </w:tr>
      <w:tr w:rsidR="00D10B5E" w:rsidRPr="00696F3E" w14:paraId="42BE06E2" w14:textId="77777777" w:rsidTr="00F16544">
        <w:trPr>
          <w:trHeight w:val="594"/>
          <w:jc w:val="center"/>
        </w:trPr>
        <w:tc>
          <w:tcPr>
            <w:tcW w:w="683" w:type="dxa"/>
            <w:vAlign w:val="center"/>
          </w:tcPr>
          <w:p w14:paraId="39489CF7" w14:textId="7777777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</w:p>
          <w:p w14:paraId="31BA7963" w14:textId="7777777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28" w:type="dxa"/>
            <w:vAlign w:val="center"/>
          </w:tcPr>
          <w:p w14:paraId="59CF93A5" w14:textId="65386144" w:rsidR="00D10B5E" w:rsidRPr="00862551" w:rsidRDefault="00D10B5E" w:rsidP="00D10B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>ZEATOURS</w:t>
            </w:r>
            <w:r w:rsidR="00CD78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tnička agencija</w:t>
            </w:r>
          </w:p>
          <w:p w14:paraId="0B600220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 xml:space="preserve">Pula, </w:t>
            </w:r>
            <w:proofErr w:type="spellStart"/>
            <w:r w:rsidRPr="00862551">
              <w:rPr>
                <w:rFonts w:ascii="Arial" w:hAnsi="Arial" w:cs="Arial"/>
                <w:sz w:val="22"/>
                <w:szCs w:val="22"/>
              </w:rPr>
              <w:t>Dobricheva</w:t>
            </w:r>
            <w:proofErr w:type="spellEnd"/>
            <w:r w:rsidRPr="00862551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579" w:type="dxa"/>
            <w:vAlign w:val="center"/>
          </w:tcPr>
          <w:p w14:paraId="0C0A4634" w14:textId="48E83CAE" w:rsidR="00F24BD3" w:rsidRPr="00862551" w:rsidRDefault="00F24BD3" w:rsidP="00F24BD3">
            <w:pPr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 xml:space="preserve">    7</w:t>
            </w:r>
            <w:r w:rsidRPr="00862551">
              <w:rPr>
                <w:rFonts w:ascii="Arial" w:hAnsi="Arial" w:cs="Arial"/>
                <w:sz w:val="22"/>
                <w:szCs w:val="22"/>
              </w:rPr>
              <w:t>.4.26./</w:t>
            </w:r>
          </w:p>
          <w:p w14:paraId="7D3E4FA7" w14:textId="20EA0D9F" w:rsidR="00D10B5E" w:rsidRPr="00862551" w:rsidRDefault="00F24BD3" w:rsidP="00F2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</w:t>
            </w:r>
            <w:r w:rsidRPr="00862551">
              <w:rPr>
                <w:rFonts w:ascii="Arial" w:hAnsi="Arial" w:cs="Arial"/>
                <w:sz w:val="22"/>
                <w:szCs w:val="22"/>
              </w:rPr>
              <w:t>1</w:t>
            </w:r>
            <w:r w:rsidRPr="00862551">
              <w:rPr>
                <w:rFonts w:ascii="Arial" w:hAnsi="Arial" w:cs="Arial"/>
                <w:sz w:val="22"/>
                <w:szCs w:val="22"/>
              </w:rPr>
              <w:t>.3.26.</w:t>
            </w:r>
          </w:p>
        </w:tc>
        <w:tc>
          <w:tcPr>
            <w:tcW w:w="1292" w:type="dxa"/>
            <w:vAlign w:val="center"/>
          </w:tcPr>
          <w:p w14:paraId="5A82A530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61081573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258" w:type="dxa"/>
            <w:vAlign w:val="center"/>
          </w:tcPr>
          <w:p w14:paraId="0E2BD604" w14:textId="0ED5644E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428 €</w:t>
            </w:r>
          </w:p>
        </w:tc>
      </w:tr>
      <w:tr w:rsidR="00D10B5E" w:rsidRPr="00696F3E" w14:paraId="33C998F5" w14:textId="77777777" w:rsidTr="00F16544">
        <w:trPr>
          <w:trHeight w:val="594"/>
          <w:jc w:val="center"/>
        </w:trPr>
        <w:tc>
          <w:tcPr>
            <w:tcW w:w="683" w:type="dxa"/>
            <w:vAlign w:val="center"/>
          </w:tcPr>
          <w:p w14:paraId="0F1AE51F" w14:textId="7777777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</w:p>
          <w:p w14:paraId="15D481A6" w14:textId="77777777" w:rsidR="00D10B5E" w:rsidRPr="00696F3E" w:rsidRDefault="00D10B5E" w:rsidP="00D1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28" w:type="dxa"/>
            <w:vAlign w:val="center"/>
          </w:tcPr>
          <w:p w14:paraId="52B38F13" w14:textId="63ECCFBE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JETAN TOURS </w:t>
            </w:r>
            <w:r w:rsidRPr="00862551">
              <w:rPr>
                <w:rFonts w:ascii="Arial" w:hAnsi="Arial" w:cs="Arial"/>
                <w:sz w:val="22"/>
                <w:szCs w:val="22"/>
              </w:rPr>
              <w:t xml:space="preserve"> Novigrad</w:t>
            </w:r>
            <w:r w:rsidR="00F24BD3" w:rsidRPr="00862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62551" w:rsidRPr="00862551">
              <w:rPr>
                <w:rFonts w:ascii="Arial" w:hAnsi="Arial" w:cs="Arial"/>
                <w:sz w:val="22"/>
                <w:szCs w:val="22"/>
              </w:rPr>
              <w:t>Stancijeta</w:t>
            </w:r>
            <w:proofErr w:type="spellEnd"/>
            <w:r w:rsidR="00862551" w:rsidRPr="00862551">
              <w:rPr>
                <w:rFonts w:ascii="Arial" w:hAnsi="Arial" w:cs="Arial"/>
                <w:sz w:val="22"/>
                <w:szCs w:val="22"/>
              </w:rPr>
              <w:t xml:space="preserve"> 13 F</w:t>
            </w:r>
          </w:p>
        </w:tc>
        <w:tc>
          <w:tcPr>
            <w:tcW w:w="1579" w:type="dxa"/>
            <w:vAlign w:val="center"/>
          </w:tcPr>
          <w:p w14:paraId="3DDD7C65" w14:textId="38B8BA3A" w:rsidR="00F24BD3" w:rsidRPr="00862551" w:rsidRDefault="00F24BD3" w:rsidP="00F2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7</w:t>
            </w:r>
            <w:r w:rsidRPr="00862551">
              <w:rPr>
                <w:rFonts w:ascii="Arial" w:hAnsi="Arial" w:cs="Arial"/>
                <w:sz w:val="22"/>
                <w:szCs w:val="22"/>
              </w:rPr>
              <w:t>.4.26./</w:t>
            </w:r>
          </w:p>
          <w:p w14:paraId="4D84BE64" w14:textId="449C0202" w:rsidR="00D10B5E" w:rsidRPr="00862551" w:rsidRDefault="00F24BD3" w:rsidP="00F24B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</w:t>
            </w:r>
            <w:r w:rsidRPr="00862551">
              <w:rPr>
                <w:rFonts w:ascii="Arial" w:hAnsi="Arial" w:cs="Arial"/>
                <w:sz w:val="22"/>
                <w:szCs w:val="22"/>
              </w:rPr>
              <w:t>1</w:t>
            </w:r>
            <w:r w:rsidRPr="00862551">
              <w:rPr>
                <w:rFonts w:ascii="Arial" w:hAnsi="Arial" w:cs="Arial"/>
                <w:sz w:val="22"/>
                <w:szCs w:val="22"/>
              </w:rPr>
              <w:t>.3.26.</w:t>
            </w:r>
          </w:p>
        </w:tc>
        <w:tc>
          <w:tcPr>
            <w:tcW w:w="1292" w:type="dxa"/>
            <w:vAlign w:val="center"/>
          </w:tcPr>
          <w:p w14:paraId="7888F125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865" w:type="dxa"/>
            <w:vAlign w:val="center"/>
          </w:tcPr>
          <w:p w14:paraId="38980B15" w14:textId="77777777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58" w:type="dxa"/>
            <w:vAlign w:val="center"/>
          </w:tcPr>
          <w:p w14:paraId="3BEDFB2C" w14:textId="2B75C7EC" w:rsidR="00D10B5E" w:rsidRPr="00862551" w:rsidRDefault="00D10B5E" w:rsidP="00D10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551">
              <w:rPr>
                <w:rFonts w:ascii="Arial" w:hAnsi="Arial" w:cs="Arial"/>
                <w:sz w:val="22"/>
                <w:szCs w:val="22"/>
              </w:rPr>
              <w:t>369 €</w:t>
            </w:r>
          </w:p>
        </w:tc>
      </w:tr>
    </w:tbl>
    <w:p w14:paraId="7A9DB3F8" w14:textId="77777777" w:rsidR="00384A63" w:rsidRPr="00384A63" w:rsidRDefault="00384A63">
      <w:pPr>
        <w:rPr>
          <w:rFonts w:ascii="Arial" w:hAnsi="Arial" w:cs="Arial"/>
        </w:rPr>
      </w:pPr>
    </w:p>
    <w:p w14:paraId="36BC4463" w14:textId="77777777" w:rsidR="00AC664B" w:rsidRDefault="00AC664B">
      <w:pPr>
        <w:rPr>
          <w:rFonts w:ascii="Arial" w:hAnsi="Arial" w:cs="Arial"/>
        </w:rPr>
      </w:pPr>
    </w:p>
    <w:p w14:paraId="6F98654D" w14:textId="3B0895D5" w:rsidR="00384A63" w:rsidRPr="00BF75DA" w:rsidRDefault="00384A63">
      <w:pPr>
        <w:rPr>
          <w:rFonts w:ascii="Arial" w:hAnsi="Arial" w:cs="Arial"/>
          <w:sz w:val="22"/>
          <w:szCs w:val="22"/>
        </w:rPr>
      </w:pPr>
      <w:r w:rsidRPr="00BF75DA">
        <w:rPr>
          <w:rFonts w:ascii="Arial" w:hAnsi="Arial" w:cs="Arial"/>
          <w:sz w:val="22"/>
          <w:szCs w:val="22"/>
        </w:rPr>
        <w:t>U izbor za glasovanje</w:t>
      </w:r>
      <w:r w:rsidR="00696F3E" w:rsidRPr="00BF75DA">
        <w:rPr>
          <w:rFonts w:ascii="Arial" w:hAnsi="Arial" w:cs="Arial"/>
          <w:sz w:val="22"/>
          <w:szCs w:val="22"/>
        </w:rPr>
        <w:t xml:space="preserve"> na roditeljskim sastancima 7. </w:t>
      </w:r>
      <w:r w:rsidR="002317A1" w:rsidRPr="00BF75DA">
        <w:rPr>
          <w:rFonts w:ascii="Arial" w:hAnsi="Arial" w:cs="Arial"/>
          <w:sz w:val="22"/>
          <w:szCs w:val="22"/>
        </w:rPr>
        <w:t>a</w:t>
      </w:r>
      <w:r w:rsidR="00696F3E" w:rsidRPr="00BF75DA">
        <w:rPr>
          <w:rFonts w:ascii="Arial" w:hAnsi="Arial" w:cs="Arial"/>
          <w:sz w:val="22"/>
          <w:szCs w:val="22"/>
        </w:rPr>
        <w:t xml:space="preserve"> i 7. </w:t>
      </w:r>
      <w:r w:rsidR="002317A1" w:rsidRPr="00BF75DA">
        <w:rPr>
          <w:rFonts w:ascii="Arial" w:hAnsi="Arial" w:cs="Arial"/>
          <w:sz w:val="22"/>
          <w:szCs w:val="22"/>
        </w:rPr>
        <w:t>b</w:t>
      </w:r>
      <w:r w:rsidR="00696F3E" w:rsidRPr="00BF75DA">
        <w:rPr>
          <w:rFonts w:ascii="Arial" w:hAnsi="Arial" w:cs="Arial"/>
          <w:sz w:val="22"/>
          <w:szCs w:val="22"/>
        </w:rPr>
        <w:t xml:space="preserve"> razreda </w:t>
      </w:r>
      <w:r w:rsidRPr="00BF75DA">
        <w:rPr>
          <w:rFonts w:ascii="Arial" w:hAnsi="Arial" w:cs="Arial"/>
          <w:sz w:val="22"/>
          <w:szCs w:val="22"/>
        </w:rPr>
        <w:t xml:space="preserve"> ulaze </w:t>
      </w:r>
      <w:r w:rsidR="006E3DFA" w:rsidRPr="00BF75DA">
        <w:rPr>
          <w:rFonts w:ascii="Arial" w:hAnsi="Arial" w:cs="Arial"/>
          <w:sz w:val="22"/>
          <w:szCs w:val="22"/>
        </w:rPr>
        <w:t>sljedeće</w:t>
      </w:r>
      <w:r w:rsidRPr="00BF75DA">
        <w:rPr>
          <w:rFonts w:ascii="Arial" w:hAnsi="Arial" w:cs="Arial"/>
          <w:sz w:val="22"/>
          <w:szCs w:val="22"/>
        </w:rPr>
        <w:t xml:space="preserve"> ponude koje ispunjavaju uvjete, a to su:</w:t>
      </w:r>
    </w:p>
    <w:p w14:paraId="447324EC" w14:textId="77777777" w:rsidR="00AC664B" w:rsidRPr="00384A63" w:rsidRDefault="00AC664B" w:rsidP="00BF75DA">
      <w:pPr>
        <w:ind w:left="2835"/>
        <w:rPr>
          <w:rFonts w:ascii="Arial" w:hAnsi="Arial" w:cs="Arial"/>
        </w:rPr>
      </w:pPr>
    </w:p>
    <w:p w14:paraId="2CE47FA8" w14:textId="785C848B" w:rsidR="006E3DFA" w:rsidRPr="00BF75DA" w:rsidRDefault="006E3DFA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jc w:val="both"/>
        <w:rPr>
          <w:rFonts w:ascii="Arial" w:hAnsi="Arial" w:cs="Arial"/>
          <w:bCs/>
          <w:iCs/>
          <w:color w:val="000000"/>
          <w:shd w:val="clear" w:color="auto" w:fill="FFFFFF"/>
        </w:rPr>
      </w:pPr>
      <w:bookmarkStart w:id="0" w:name="_Hlk227581852"/>
      <w:r w:rsidRPr="00BF75DA">
        <w:rPr>
          <w:rFonts w:ascii="Arial" w:hAnsi="Arial" w:cs="Arial"/>
          <w:b/>
          <w:iCs/>
          <w:color w:val="000000"/>
          <w:shd w:val="clear" w:color="auto" w:fill="FFFFFF"/>
        </w:rPr>
        <w:t xml:space="preserve">Story </w:t>
      </w:r>
      <w:proofErr w:type="spellStart"/>
      <w:r w:rsidRPr="00BF75DA">
        <w:rPr>
          <w:rFonts w:ascii="Arial" w:hAnsi="Arial" w:cs="Arial"/>
          <w:b/>
          <w:iCs/>
          <w:color w:val="000000"/>
          <w:shd w:val="clear" w:color="auto" w:fill="FFFFFF"/>
        </w:rPr>
        <w:t>travel</w:t>
      </w:r>
      <w:proofErr w:type="spellEnd"/>
      <w:r w:rsidRPr="00BF75DA">
        <w:rPr>
          <w:rFonts w:ascii="Arial" w:hAnsi="Arial" w:cs="Arial"/>
          <w:b/>
          <w:iCs/>
          <w:color w:val="000000"/>
          <w:shd w:val="clear" w:color="auto" w:fill="FFFFFF"/>
        </w:rPr>
        <w:t xml:space="preserve"> d.o.o.</w:t>
      </w:r>
      <w:r w:rsidRPr="00BF75DA">
        <w:rPr>
          <w:rFonts w:ascii="Arial" w:hAnsi="Arial" w:cs="Arial"/>
          <w:b/>
          <w:i/>
          <w:color w:val="000000"/>
          <w:shd w:val="clear" w:color="auto" w:fill="FFFFFF"/>
        </w:rPr>
        <w:t xml:space="preserve">   </w:t>
      </w:r>
      <w:r w:rsidRPr="00BF75DA">
        <w:rPr>
          <w:rFonts w:ascii="Arial" w:hAnsi="Arial" w:cs="Arial"/>
          <w:color w:val="000000"/>
          <w:shd w:val="clear" w:color="auto" w:fill="FFFFFF"/>
        </w:rPr>
        <w:t>iz Rovinja</w:t>
      </w:r>
    </w:p>
    <w:p w14:paraId="71D2492D" w14:textId="638B00CA" w:rsidR="00862551" w:rsidRDefault="00862551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lla  putnička agencija  </w:t>
      </w:r>
      <w:r>
        <w:rPr>
          <w:rFonts w:ascii="Arial" w:hAnsi="Arial" w:cs="Arial"/>
          <w:color w:val="000000"/>
          <w:shd w:val="clear" w:color="auto" w:fill="FFFFFF"/>
        </w:rPr>
        <w:t xml:space="preserve">iz </w:t>
      </w:r>
      <w:r w:rsidR="00CD7898">
        <w:rPr>
          <w:rFonts w:ascii="Arial" w:hAnsi="Arial" w:cs="Arial"/>
          <w:color w:val="000000"/>
          <w:shd w:val="clear" w:color="auto" w:fill="FFFFFF"/>
        </w:rPr>
        <w:t>Kastva</w:t>
      </w:r>
    </w:p>
    <w:p w14:paraId="5BC5F83A" w14:textId="3523DE03" w:rsidR="00CD7898" w:rsidRPr="00BF75DA" w:rsidRDefault="00CD7898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rPr>
          <w:rFonts w:ascii="Arial" w:hAnsi="Arial" w:cs="Arial"/>
          <w:b/>
          <w:bCs/>
        </w:rPr>
      </w:pPr>
      <w:r w:rsidRPr="00BF75DA">
        <w:rPr>
          <w:rFonts w:ascii="Arial" w:hAnsi="Arial" w:cs="Arial"/>
          <w:b/>
          <w:bCs/>
        </w:rPr>
        <w:t xml:space="preserve">Autotrans d.d. </w:t>
      </w:r>
      <w:r w:rsidR="00BF75DA" w:rsidRPr="00BF75DA">
        <w:rPr>
          <w:rFonts w:ascii="Arial" w:hAnsi="Arial" w:cs="Arial"/>
        </w:rPr>
        <w:t>sa Cresa</w:t>
      </w:r>
    </w:p>
    <w:p w14:paraId="55022719" w14:textId="77777777" w:rsidR="006E3DFA" w:rsidRDefault="006E3DFA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Danijel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ravel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d.o.o. 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iz Pazina</w:t>
      </w:r>
    </w:p>
    <w:p w14:paraId="4EA2C678" w14:textId="77777777" w:rsidR="006E3DFA" w:rsidRDefault="006E3DFA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Blue Star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ravel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iz Rovinja</w:t>
      </w:r>
    </w:p>
    <w:p w14:paraId="0412161C" w14:textId="7D41B41E" w:rsidR="006E3DFA" w:rsidRDefault="006E3DFA" w:rsidP="00BF75DA">
      <w:pPr>
        <w:pStyle w:val="Odlomakpopisa"/>
        <w:numPr>
          <w:ilvl w:val="0"/>
          <w:numId w:val="8"/>
        </w:numPr>
        <w:spacing w:after="0" w:line="240" w:lineRule="auto"/>
        <w:ind w:left="2835" w:hanging="35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KOMJETAN TOURS </w:t>
      </w:r>
      <w:r>
        <w:rPr>
          <w:rFonts w:ascii="Arial" w:hAnsi="Arial" w:cs="Arial"/>
          <w:color w:val="000000"/>
          <w:shd w:val="clear" w:color="auto" w:fill="FFFFFF"/>
        </w:rPr>
        <w:t>iz Novigrada</w:t>
      </w:r>
    </w:p>
    <w:bookmarkEnd w:id="0"/>
    <w:p w14:paraId="5CA7E98B" w14:textId="77777777" w:rsidR="00BF75DA" w:rsidRDefault="00BF75DA" w:rsidP="00BF75DA">
      <w:pPr>
        <w:pStyle w:val="Odlomakpopisa"/>
        <w:spacing w:after="0" w:line="240" w:lineRule="auto"/>
        <w:ind w:left="283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1A12306" w14:textId="63DF6F8D" w:rsidR="006E3DFA" w:rsidRPr="00BF75DA" w:rsidRDefault="006E3DFA" w:rsidP="00BF75D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F75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nuda koja se neće razmatrati na roditeljskom sastanku je ponuda </w:t>
      </w:r>
      <w:proofErr w:type="spellStart"/>
      <w:r w:rsidRPr="00BF75DA">
        <w:rPr>
          <w:rFonts w:ascii="Arial" w:hAnsi="Arial" w:cs="Arial"/>
          <w:color w:val="000000"/>
          <w:sz w:val="22"/>
          <w:szCs w:val="22"/>
          <w:shd w:val="clear" w:color="auto" w:fill="FFFFFF"/>
        </w:rPr>
        <w:t>Zeatour</w:t>
      </w:r>
      <w:r w:rsidR="00B85C9D" w:rsidRPr="00BF75D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proofErr w:type="spellEnd"/>
      <w:r w:rsidRPr="00BF75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ula zbog </w:t>
      </w:r>
      <w:r w:rsidR="00B85C9D" w:rsidRPr="00BF75DA">
        <w:rPr>
          <w:rFonts w:ascii="Arial" w:hAnsi="Arial" w:cs="Arial"/>
          <w:color w:val="000000"/>
          <w:sz w:val="22"/>
          <w:szCs w:val="22"/>
          <w:shd w:val="clear" w:color="auto" w:fill="FFFFFF"/>
        </w:rPr>
        <w:t>neodgovarajućeg datuma.</w:t>
      </w:r>
    </w:p>
    <w:p w14:paraId="627702A3" w14:textId="77777777" w:rsidR="00AC664B" w:rsidRPr="00BF75DA" w:rsidRDefault="00AC664B" w:rsidP="00BF75DA">
      <w:pPr>
        <w:rPr>
          <w:rFonts w:ascii="Arial" w:hAnsi="Arial" w:cs="Arial"/>
          <w:sz w:val="22"/>
          <w:szCs w:val="22"/>
        </w:rPr>
      </w:pPr>
    </w:p>
    <w:p w14:paraId="00B241A3" w14:textId="78E13BB7" w:rsidR="00384A63" w:rsidRPr="00F065A8" w:rsidRDefault="002317A1">
      <w:pPr>
        <w:rPr>
          <w:rFonts w:ascii="Arial" w:hAnsi="Arial" w:cs="Arial"/>
          <w:b/>
        </w:rPr>
      </w:pPr>
      <w:r w:rsidRPr="00F065A8">
        <w:rPr>
          <w:rFonts w:ascii="Arial" w:hAnsi="Arial" w:cs="Arial"/>
          <w:b/>
        </w:rPr>
        <w:t>Planirani roditeljski sastanak 7. a i 7.b razreda je</w:t>
      </w:r>
      <w:r w:rsidR="006D423C" w:rsidRPr="00F065A8">
        <w:rPr>
          <w:rFonts w:ascii="Arial" w:hAnsi="Arial" w:cs="Arial"/>
          <w:b/>
        </w:rPr>
        <w:t xml:space="preserve"> </w:t>
      </w:r>
      <w:r w:rsidR="00B85C9D">
        <w:rPr>
          <w:rFonts w:ascii="Arial" w:hAnsi="Arial" w:cs="Arial"/>
          <w:b/>
        </w:rPr>
        <w:t xml:space="preserve"> </w:t>
      </w:r>
      <w:r w:rsidR="00CD7898">
        <w:rPr>
          <w:rFonts w:ascii="Arial" w:hAnsi="Arial" w:cs="Arial"/>
          <w:b/>
        </w:rPr>
        <w:t>11.5.2026.</w:t>
      </w:r>
      <w:r w:rsidR="00B85C9D">
        <w:rPr>
          <w:rFonts w:ascii="Arial" w:hAnsi="Arial" w:cs="Arial"/>
          <w:b/>
        </w:rPr>
        <w:t xml:space="preserve"> </w:t>
      </w:r>
      <w:r w:rsidR="00417E49" w:rsidRPr="00F065A8">
        <w:rPr>
          <w:rFonts w:ascii="Arial" w:hAnsi="Arial" w:cs="Arial"/>
          <w:b/>
        </w:rPr>
        <w:t xml:space="preserve">u </w:t>
      </w:r>
      <w:r w:rsidR="00F065A8" w:rsidRPr="00F065A8">
        <w:rPr>
          <w:rFonts w:ascii="Arial" w:hAnsi="Arial" w:cs="Arial"/>
          <w:b/>
        </w:rPr>
        <w:t>17,00</w:t>
      </w:r>
      <w:r w:rsidR="00417E49" w:rsidRPr="00F065A8">
        <w:rPr>
          <w:rFonts w:ascii="Arial" w:hAnsi="Arial" w:cs="Arial"/>
          <w:b/>
        </w:rPr>
        <w:t xml:space="preserve"> sati</w:t>
      </w:r>
      <w:r w:rsidRPr="00F065A8">
        <w:rPr>
          <w:rFonts w:ascii="Arial" w:hAnsi="Arial" w:cs="Arial"/>
          <w:b/>
        </w:rPr>
        <w:t xml:space="preserve">. </w:t>
      </w:r>
    </w:p>
    <w:p w14:paraId="518CAC15" w14:textId="77777777" w:rsidR="00384A63" w:rsidRDefault="00384A63">
      <w:pPr>
        <w:rPr>
          <w:rFonts w:ascii="Arial" w:hAnsi="Arial" w:cs="Arial"/>
        </w:rPr>
      </w:pPr>
    </w:p>
    <w:p w14:paraId="1CB27F5E" w14:textId="77777777" w:rsidR="00F065A8" w:rsidRDefault="00F065A8">
      <w:pPr>
        <w:rPr>
          <w:rFonts w:ascii="Arial" w:hAnsi="Arial" w:cs="Arial"/>
        </w:rPr>
      </w:pPr>
    </w:p>
    <w:p w14:paraId="06CD0102" w14:textId="77777777" w:rsidR="00F065A8" w:rsidRDefault="00F065A8">
      <w:pPr>
        <w:rPr>
          <w:rFonts w:ascii="Arial" w:hAnsi="Arial" w:cs="Arial"/>
        </w:rPr>
      </w:pPr>
    </w:p>
    <w:p w14:paraId="01AC64A0" w14:textId="77777777" w:rsidR="00384A63" w:rsidRPr="00384A63" w:rsidRDefault="00384A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jednica je završila u </w:t>
      </w:r>
      <w:r w:rsidR="00F065A8">
        <w:rPr>
          <w:rFonts w:ascii="Arial" w:hAnsi="Arial" w:cs="Arial"/>
        </w:rPr>
        <w:t xml:space="preserve">14,30 </w:t>
      </w:r>
      <w:r>
        <w:rPr>
          <w:rFonts w:ascii="Arial" w:hAnsi="Arial" w:cs="Arial"/>
        </w:rPr>
        <w:t>sati.</w:t>
      </w:r>
    </w:p>
    <w:p w14:paraId="4D9CF8C2" w14:textId="77777777" w:rsidR="00384A63" w:rsidRPr="00384A63" w:rsidRDefault="00384A63">
      <w:pPr>
        <w:rPr>
          <w:rFonts w:ascii="Arial" w:hAnsi="Arial" w:cs="Arial"/>
        </w:rPr>
      </w:pPr>
    </w:p>
    <w:p w14:paraId="0FBAC8B2" w14:textId="77777777" w:rsidR="000B04E7" w:rsidRPr="00384A63" w:rsidRDefault="000B04E7">
      <w:pPr>
        <w:rPr>
          <w:rFonts w:ascii="Arial" w:hAnsi="Arial" w:cs="Arial"/>
        </w:rPr>
      </w:pPr>
    </w:p>
    <w:p w14:paraId="0BB213FB" w14:textId="77777777" w:rsidR="00384A63" w:rsidRPr="00384A63" w:rsidRDefault="00384A63">
      <w:pPr>
        <w:rPr>
          <w:rFonts w:ascii="Arial" w:hAnsi="Arial" w:cs="Arial"/>
        </w:rPr>
      </w:pPr>
      <w:r w:rsidRPr="00384A63">
        <w:rPr>
          <w:rFonts w:ascii="Arial" w:hAnsi="Arial" w:cs="Arial"/>
        </w:rPr>
        <w:t>Zapisničar:</w:t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</w:r>
      <w:r w:rsidRPr="00384A63">
        <w:rPr>
          <w:rFonts w:ascii="Arial" w:hAnsi="Arial" w:cs="Arial"/>
        </w:rPr>
        <w:tab/>
        <w:t>Predsjednik Povjerenstva:</w:t>
      </w:r>
    </w:p>
    <w:p w14:paraId="39BA171F" w14:textId="7DEEBED7" w:rsidR="00705652" w:rsidRDefault="00B85C9D">
      <w:pPr>
        <w:rPr>
          <w:rFonts w:ascii="Arial" w:hAnsi="Arial" w:cs="Arial"/>
        </w:rPr>
      </w:pPr>
      <w:r>
        <w:rPr>
          <w:rFonts w:ascii="Arial" w:hAnsi="Arial" w:cs="Arial"/>
        </w:rPr>
        <w:t>Kristina Dobrijević</w:t>
      </w:r>
      <w:r w:rsidR="00384A63" w:rsidRPr="00384A63">
        <w:rPr>
          <w:rFonts w:ascii="Arial" w:hAnsi="Arial" w:cs="Arial"/>
        </w:rPr>
        <w:tab/>
      </w:r>
      <w:r w:rsidR="00384A63" w:rsidRPr="00384A63">
        <w:rPr>
          <w:rFonts w:ascii="Arial" w:hAnsi="Arial" w:cs="Arial"/>
        </w:rPr>
        <w:tab/>
      </w:r>
      <w:r w:rsidR="00384A63" w:rsidRPr="00384A63">
        <w:rPr>
          <w:rFonts w:ascii="Arial" w:hAnsi="Arial" w:cs="Arial"/>
        </w:rPr>
        <w:tab/>
      </w:r>
      <w:r w:rsidR="00384A63" w:rsidRPr="00384A63">
        <w:rPr>
          <w:rFonts w:ascii="Arial" w:hAnsi="Arial" w:cs="Arial"/>
        </w:rPr>
        <w:tab/>
      </w:r>
      <w:r w:rsidR="00384A63" w:rsidRPr="00384A63">
        <w:rPr>
          <w:rFonts w:ascii="Arial" w:hAnsi="Arial" w:cs="Arial"/>
        </w:rPr>
        <w:tab/>
      </w:r>
      <w:r w:rsidR="00502484">
        <w:rPr>
          <w:rFonts w:ascii="Arial" w:hAnsi="Arial" w:cs="Arial"/>
        </w:rPr>
        <w:tab/>
      </w:r>
      <w:r>
        <w:rPr>
          <w:rFonts w:ascii="Arial" w:hAnsi="Arial" w:cs="Arial"/>
        </w:rPr>
        <w:t>Klaudija Mirjanić</w:t>
      </w:r>
    </w:p>
    <w:sectPr w:rsidR="00705652" w:rsidSect="008A44F3"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19A"/>
    <w:multiLevelType w:val="hybridMultilevel"/>
    <w:tmpl w:val="E9E487CA"/>
    <w:lvl w:ilvl="0" w:tplc="C2B42C7C">
      <w:start w:val="1"/>
      <w:numFmt w:val="decimalZero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1DDE0C3B"/>
    <w:multiLevelType w:val="hybridMultilevel"/>
    <w:tmpl w:val="20AA86D6"/>
    <w:lvl w:ilvl="0" w:tplc="B210C43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3797415"/>
    <w:multiLevelType w:val="hybridMultilevel"/>
    <w:tmpl w:val="79901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249E"/>
    <w:multiLevelType w:val="hybridMultilevel"/>
    <w:tmpl w:val="60701DCE"/>
    <w:lvl w:ilvl="0" w:tplc="0D061FAC">
      <w:start w:val="1"/>
      <w:numFmt w:val="decimalZero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47235000"/>
    <w:multiLevelType w:val="hybridMultilevel"/>
    <w:tmpl w:val="D85A7608"/>
    <w:lvl w:ilvl="0" w:tplc="889898FE">
      <w:start w:val="1"/>
      <w:numFmt w:val="decimalZero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5DBB2B04"/>
    <w:multiLevelType w:val="hybridMultilevel"/>
    <w:tmpl w:val="5F001146"/>
    <w:lvl w:ilvl="0" w:tplc="5F8E5AFE">
      <w:start w:val="1"/>
      <w:numFmt w:val="decimalZero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67434578"/>
    <w:multiLevelType w:val="hybridMultilevel"/>
    <w:tmpl w:val="14F41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79C8088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4E7"/>
    <w:multiLevelType w:val="hybridMultilevel"/>
    <w:tmpl w:val="7C1CB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250EF9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F4BDD"/>
    <w:multiLevelType w:val="hybridMultilevel"/>
    <w:tmpl w:val="79901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63"/>
    <w:rsid w:val="00072D48"/>
    <w:rsid w:val="000B04E7"/>
    <w:rsid w:val="00172391"/>
    <w:rsid w:val="00196B50"/>
    <w:rsid w:val="002317A1"/>
    <w:rsid w:val="002541E2"/>
    <w:rsid w:val="00384A63"/>
    <w:rsid w:val="003C0C37"/>
    <w:rsid w:val="0040201E"/>
    <w:rsid w:val="00417E49"/>
    <w:rsid w:val="00502484"/>
    <w:rsid w:val="00623E77"/>
    <w:rsid w:val="00696F3E"/>
    <w:rsid w:val="006D423C"/>
    <w:rsid w:val="006E3DFA"/>
    <w:rsid w:val="00705652"/>
    <w:rsid w:val="00744A81"/>
    <w:rsid w:val="00785925"/>
    <w:rsid w:val="007A5047"/>
    <w:rsid w:val="00810B07"/>
    <w:rsid w:val="0082597D"/>
    <w:rsid w:val="008310EA"/>
    <w:rsid w:val="00862551"/>
    <w:rsid w:val="008A44F3"/>
    <w:rsid w:val="00910645"/>
    <w:rsid w:val="009204B7"/>
    <w:rsid w:val="00924487"/>
    <w:rsid w:val="00A438BE"/>
    <w:rsid w:val="00A45148"/>
    <w:rsid w:val="00A82367"/>
    <w:rsid w:val="00AC664B"/>
    <w:rsid w:val="00B1591E"/>
    <w:rsid w:val="00B85C9D"/>
    <w:rsid w:val="00BF75DA"/>
    <w:rsid w:val="00CB1087"/>
    <w:rsid w:val="00CD7898"/>
    <w:rsid w:val="00D06FCC"/>
    <w:rsid w:val="00D10B5E"/>
    <w:rsid w:val="00D21850"/>
    <w:rsid w:val="00F065A8"/>
    <w:rsid w:val="00F16544"/>
    <w:rsid w:val="00F16685"/>
    <w:rsid w:val="00F24BD3"/>
    <w:rsid w:val="00F6251E"/>
    <w:rsid w:val="00F90106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1B0E8"/>
  <w15:chartTrackingRefBased/>
  <w15:docId w15:val="{4BF216B1-9961-49E4-9242-AC7F19D7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A63"/>
    <w:rPr>
      <w:sz w:val="24"/>
      <w:szCs w:val="24"/>
    </w:rPr>
  </w:style>
  <w:style w:type="paragraph" w:styleId="Naslov1">
    <w:name w:val="heading 1"/>
    <w:basedOn w:val="Normal"/>
    <w:next w:val="Normal"/>
    <w:qFormat/>
    <w:rsid w:val="00384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4A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basedOn w:val="Zadanifontodlomka"/>
    <w:rsid w:val="00384A63"/>
    <w:rPr>
      <w:color w:val="0000FF"/>
      <w:u w:val="single"/>
    </w:rPr>
  </w:style>
  <w:style w:type="table" w:styleId="Reetkatablice">
    <w:name w:val="Table Grid"/>
    <w:basedOn w:val="Obinatablica"/>
    <w:rsid w:val="0038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96F3E"/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7A5047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kurziv">
    <w:name w:val="kurziv"/>
    <w:basedOn w:val="Zadanifontodlomka"/>
    <w:rsid w:val="007A5047"/>
  </w:style>
  <w:style w:type="paragraph" w:styleId="Odlomakpopisa">
    <w:name w:val="List Paragraph"/>
    <w:basedOn w:val="Normal"/>
    <w:uiPriority w:val="34"/>
    <w:qFormat/>
    <w:rsid w:val="00172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tar@p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F321-A406-49E8-9862-0CEFFD9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2887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os-tar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laudia</dc:creator>
  <cp:keywords/>
  <cp:lastModifiedBy>OSNOVNA ŠKOLA TAR-VABRIGA</cp:lastModifiedBy>
  <cp:revision>2</cp:revision>
  <cp:lastPrinted>2017-02-14T10:44:00Z</cp:lastPrinted>
  <dcterms:created xsi:type="dcterms:W3CDTF">2026-04-20T11:20:00Z</dcterms:created>
  <dcterms:modified xsi:type="dcterms:W3CDTF">2026-04-20T11:20:00Z</dcterms:modified>
</cp:coreProperties>
</file>